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DD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นำส่งข้อเสนอการวิจัยที่เสนอขอรับทุนอุดหนุนการวิจัย ประจำปีงบประมาณ ๒๕๖๓</w:t>
      </w:r>
    </w:p>
    <w:p w:rsidR="00CC7C31" w:rsidRDefault="001D2AEB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93597" wp14:editId="0059D28D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362450" cy="360045"/>
                <wp:effectExtent l="0" t="0" r="1905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60045"/>
                          <a:chOff x="0" y="0"/>
                          <a:chExt cx="5603358" cy="3600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945219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5F679" id="Group 6" o:spid="_x0000_s1026" style="position:absolute;margin-left:0;margin-top:.7pt;width:343.5pt;height:28.35pt;z-index:251659264;mso-position-horizontal:center;mso-position-horizontal-relative:page;mso-width-relative:margin" coordsize="56033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156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/SebCAAAA2gAAAA8AAABkcnMvZG93bnJldi54bWxEj92KwjAUhO8XfIdwBG+WNVVBpGsUfxBF&#10;VlB3H+DQHJtic1KaWOvbG0HYy2FmvmGm89aWoqHaF44VDPoJCOLM6YJzBX+/m68JCB+QNZaOScGD&#10;PMxnnY8pptrd+UTNOeQiQtinqMCEUKVS+syQRd93FXH0Lq62GKKsc6lrvEe4LeUwScbSYsFxwWBF&#10;K0PZ9XyzCnbb/WHYmPE6K27++PlTndjppVK9brv4BhGoDf/hd3unFYzgdSXe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/0nmwgAAANoAAAAPAAAAAAAAAAAAAAAAAJ8C&#10;AABkcnMvZG93bnJldi54bWxQSwUGAAAAAAQABAD3AAAAjgMAAAAA&#10;">
                  <v:imagedata r:id="rId9" o:title=""/>
                  <v:path arrowok="t"/>
                </v:shape>
                <v:line id="Straight Connector 4" o:spid="_x0000_s1028" style="position:absolute;visibility:visible;mso-wrap-style:square" from="0,1701" to="26581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GZscEAAADaAAAADwAAAGRycy9kb3ducmV2LnhtbESPQWvCQBSE70L/w/IKvekmIqKpq5RK&#10;qTc1Ss+P7DMJzb5Ns68a/70rCB6HmfmGWax616gzdaH2bCAdJaCIC29rLg0cD1/DGaggyBYbz2Tg&#10;SgFWy5fBAjPrL7yncy6lihAOGRqoRNpM61BU5DCMfEscvZPvHEqUXalth5cId40eJ8lUO6w5LlTY&#10;0mdFxW/+7wz0aTr9KwtKJ7T9nv/s5HDKZW3M22v/8Q5KqJdn+NHeWAMTuF+JN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4ZmxwQAAANoAAAAPAAAAAAAAAAAAAAAA&#10;AKECAABkcnMvZG93bnJldi54bWxQSwUGAAAAAAQABAD5AAAAjwMAAAAA&#10;" strokecolor="windowText" strokeweight="1.5pt">
                  <v:stroke joinstyle="miter"/>
                </v:line>
                <v:line id="Straight Connector 5" o:spid="_x0000_s1029" style="position:absolute;visibility:visible;mso-wrap-style:square" from="29452,1701" to="56033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08KsEAAADaAAAADwAAAGRycy9kb3ducmV2LnhtbESPQWvCQBSE74X+h+UVvOkmYsVGVykV&#10;sTc1Fs+P7DMJzb5Ns0+N/94tFHocZuYbZrHqXaOu1IXas4F0lIAiLrytuTTwddwMZ6CCIFtsPJOB&#10;OwVYLZ+fFphZf+MDXXMpVYRwyNBAJdJmWoeiIodh5Fvi6J1951Ci7EptO7xFuGv0OEmm2mHNcaHC&#10;lj4qKr7zizPQp+n0pywondBu+3bay/Gcy9qYwUv/Pgcl1Mt/+K/9aQ28wu+VeAP0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TwqwQAAANoAAAAPAAAAAAAAAAAAAAAA&#10;AKECAABkcnMvZG93bnJldi54bWxQSwUGAAAAAAQABAD5AAAAjwMAAAAA&#10;" strokecolor="windowText" strokeweight="1.5pt">
                  <v:stroke joinstyle="miter"/>
                </v:line>
                <w10:wrap anchorx="page"/>
              </v:group>
            </w:pict>
          </mc:Fallback>
        </mc:AlternateContent>
      </w:r>
    </w:p>
    <w:p w:rsidR="001D2AEB" w:rsidRDefault="001D2AEB" w:rsidP="00CC7C3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7C31" w:rsidRPr="00CC7C31" w:rsidRDefault="001D2AEB" w:rsidP="00CC7C3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CC7C31" w:rsidRPr="00CC7C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CC7C31" w:rsidRPr="00CC7C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52E08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CC7C31" w:rsidRPr="00CC7C31" w:rsidRDefault="001D2AEB" w:rsidP="00CC7C3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รื่อง</w:t>
      </w:r>
      <w:r w:rsidR="00CC7C31" w:rsidRPr="00CC7C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CC7C31" w:rsidRPr="00CC7C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CC7C31" w:rsidRPr="007E4AD9" w:rsidRDefault="00CC7C31" w:rsidP="00CC7C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D9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7E4AD9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ภาษาไทย)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CC7C31" w:rsidRPr="007E4AD9" w:rsidRDefault="00CC7C31" w:rsidP="00CC7C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7E4AD9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ภาษาอังกฤษ)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CC7C31" w:rsidRPr="007E4AD9" w:rsidRDefault="00CC7C31" w:rsidP="00CC7C31">
      <w:pPr>
        <w:tabs>
          <w:tab w:val="left" w:pos="426"/>
          <w:tab w:val="left" w:pos="2450"/>
        </w:tabs>
        <w:ind w:left="426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lang w:bidi="en-US"/>
        </w:rPr>
      </w:pP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โครงการวิจัยย่อยที่ </w:t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en-US"/>
        </w:rPr>
        <w:t>1</w:t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lang w:bidi="en-US"/>
        </w:rPr>
        <w:tab/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</w:t>
      </w:r>
    </w:p>
    <w:p w:rsidR="00CC7C31" w:rsidRPr="007E4AD9" w:rsidRDefault="00CC7C31" w:rsidP="00CC7C31">
      <w:pPr>
        <w:tabs>
          <w:tab w:val="left" w:pos="426"/>
          <w:tab w:val="left" w:pos="2450"/>
        </w:tabs>
        <w:ind w:left="426"/>
        <w:rPr>
          <w:rFonts w:ascii="TH SarabunIT๙" w:hAnsi="TH SarabunIT๙" w:cs="TH SarabunIT๙"/>
          <w:b/>
          <w:bCs/>
          <w:spacing w:val="7"/>
          <w:sz w:val="32"/>
          <w:szCs w:val="32"/>
          <w:lang w:bidi="en-US"/>
        </w:rPr>
      </w:pP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>(ภาษาอังกฤษ)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</w:t>
      </w:r>
      <w:r w:rsidRPr="007E4AD9">
        <w:rPr>
          <w:rFonts w:ascii="TH SarabunIT๙" w:hAnsi="TH SarabunIT๙" w:cs="TH SarabunIT๙" w:hint="cs"/>
          <w:spacing w:val="7"/>
          <w:sz w:val="32"/>
          <w:szCs w:val="32"/>
          <w:cs/>
        </w:rPr>
        <w:t>.........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</w:t>
      </w:r>
    </w:p>
    <w:p w:rsidR="00CC7C31" w:rsidRPr="007E4AD9" w:rsidRDefault="00CC7C31" w:rsidP="00CC7C31">
      <w:pPr>
        <w:tabs>
          <w:tab w:val="left" w:pos="426"/>
          <w:tab w:val="left" w:pos="2464"/>
        </w:tabs>
        <w:ind w:left="426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lang w:bidi="en-US"/>
        </w:rPr>
      </w:pP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โครงการวิจัยย่อยที่</w:t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en-US"/>
        </w:rPr>
        <w:t xml:space="preserve"> 2</w:t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en-US"/>
        </w:rPr>
        <w:tab/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</w:t>
      </w:r>
    </w:p>
    <w:p w:rsidR="00CC7C31" w:rsidRPr="007E4AD9" w:rsidRDefault="00CC7C31" w:rsidP="00CC7C31">
      <w:pPr>
        <w:tabs>
          <w:tab w:val="left" w:pos="426"/>
          <w:tab w:val="left" w:pos="2464"/>
        </w:tabs>
        <w:ind w:left="426"/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en-US"/>
        </w:rPr>
      </w:pP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</w:rPr>
        <w:tab/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อังกฤษ)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</w:t>
      </w:r>
    </w:p>
    <w:p w:rsidR="008114DD" w:rsidRPr="00CC7C31" w:rsidRDefault="00CC7C31" w:rsidP="00CC7C31">
      <w:pPr>
        <w:ind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3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ย่อย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</w:t>
      </w:r>
    </w:p>
    <w:p w:rsidR="00CC7C31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E02" w:rsidRPr="001D2AEB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ำส่ง และขอให้การ</w:t>
      </w:r>
      <w:r w:rsidR="002848C9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r w:rsidR="009F3E02" w:rsidRPr="001D2AE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เสนอการวิจัยและดำเนินการวิจัย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แผนงานวิจัยดังกล่าว</w:t>
      </w:r>
      <w:r w:rsidR="005F5A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F3E02" w:rsidRPr="007E4AD9" w:rsidRDefault="009F3E02" w:rsidP="00075DA4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9F3E02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9F3E02" w:rsidRPr="007E4AD9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9F3E02" w:rsidRPr="007E4AD9" w:rsidRDefault="009F3E02" w:rsidP="00CC7C31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ผู้อำนวยการแผนงานวิจัย</w:t>
      </w:r>
    </w:p>
    <w:p w:rsidR="009F3E02" w:rsidRPr="007E4AD9" w:rsidRDefault="009F3E02" w:rsidP="00CC7C31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AD9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9F3E02" w:rsidRPr="007E4AD9" w:rsidRDefault="009F3E02" w:rsidP="00CC7C31">
      <w:pPr>
        <w:tabs>
          <w:tab w:val="left" w:pos="0"/>
        </w:tabs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D52E08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ห้ดำเนินการวิจัยตามแผนงานดังกล่าวได้ และ</w:t>
      </w:r>
      <w:r w:rsidR="00D52E08" w:rsidRPr="00D52E08">
        <w:rPr>
          <w:rFonts w:ascii="TH SarabunIT๙" w:hAnsi="TH SarabunIT๙" w:cs="TH SarabunIT๙"/>
          <w:b/>
          <w:bCs/>
          <w:sz w:val="32"/>
          <w:szCs w:val="32"/>
          <w:cs/>
        </w:rPr>
        <w:t>ยินยอม/อนุญาต ให้ดำเนินการวิจัยรวมทั้งให้ใช้สถานที่ อุปกรณ์และสาธารณูปโภคในการดำเนินการวิจัย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E08" w:rsidRPr="00672A7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52E08" w:rsidRPr="00672A70">
        <w:rPr>
          <w:rFonts w:ascii="TH SarabunIT๙" w:hAnsi="TH SarabunIT๙" w:cs="TH SarabunIT๙"/>
          <w:i/>
          <w:iCs/>
          <w:sz w:val="32"/>
          <w:szCs w:val="32"/>
          <w:cs/>
        </w:rPr>
        <w:t>คำอนุมัติของผู้บังคับบัญชาระดับอธิบดีหรือเทียบเท่าของภาครัฐ (หรือผู้ได้รับมอบอำนาจ) หรือกรรมการผู้จัดการใหญ่หรือเทียบเท่าของภาคเอกชน</w:t>
      </w:r>
      <w:r w:rsidR="00A700D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="00D52E08" w:rsidRPr="00672A70">
        <w:rPr>
          <w:rFonts w:ascii="TH SarabunIT๙" w:hAnsi="TH SarabunIT๙" w:cs="TH SarabunIT๙"/>
          <w:i/>
          <w:iCs/>
          <w:sz w:val="32"/>
          <w:szCs w:val="32"/>
          <w:cs/>
        </w:rPr>
        <w:t>(หรือผู้ได้รับมอบอำนาจ)</w:t>
      </w:r>
      <w:r w:rsidR="00D52E08" w:rsidRPr="00672A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3E02" w:rsidRPr="007E4AD9" w:rsidRDefault="009F3E02" w:rsidP="00CC7C31">
      <w:pPr>
        <w:tabs>
          <w:tab w:val="left" w:pos="900"/>
        </w:tabs>
        <w:autoSpaceDE w:val="0"/>
        <w:autoSpaceDN w:val="0"/>
        <w:adjustRightInd w:val="0"/>
        <w:ind w:left="4320"/>
        <w:rPr>
          <w:rFonts w:ascii="TH SarabunIT๙" w:hAnsi="TH SarabunIT๙" w:cs="TH SarabunIT๙"/>
          <w:sz w:val="32"/>
          <w:szCs w:val="32"/>
        </w:rPr>
      </w:pPr>
    </w:p>
    <w:p w:rsidR="009F3E02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9F3E02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9F3E02" w:rsidRPr="007E4AD9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9F3E02" w:rsidRPr="007E4AD9" w:rsidRDefault="009F3E02" w:rsidP="00CC7C31">
      <w:pPr>
        <w:ind w:left="48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9F3E02" w:rsidRPr="007E4AD9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F3E02" w:rsidRPr="007E4AD9" w:rsidRDefault="009F3E02" w:rsidP="00CC7C31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AD9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1511D5" w:rsidRPr="009F3E02" w:rsidRDefault="001511D5" w:rsidP="00CC7C31">
      <w:pPr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</w:p>
    <w:p w:rsidR="008114DD" w:rsidRPr="00A77EA0" w:rsidRDefault="008114DD" w:rsidP="00CC7C31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90BE1" w:rsidRPr="00BB2370" w:rsidRDefault="00990BE1" w:rsidP="00CC7C31">
      <w:pPr>
        <w:rPr>
          <w:rFonts w:ascii="TH SarabunIT๙" w:hAnsi="TH SarabunIT๙" w:cs="TH SarabunIT๙"/>
          <w:sz w:val="32"/>
          <w:szCs w:val="32"/>
        </w:rPr>
      </w:pPr>
    </w:p>
    <w:sectPr w:rsidR="00990BE1" w:rsidRPr="00BB2370" w:rsidSect="001D2AEB">
      <w:headerReference w:type="default" r:id="rId10"/>
      <w:headerReference w:type="first" r:id="rId11"/>
      <w:pgSz w:w="11906" w:h="16838"/>
      <w:pgMar w:top="1418" w:right="1274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94" w:rsidRDefault="00F35494">
      <w:r>
        <w:separator/>
      </w:r>
    </w:p>
  </w:endnote>
  <w:endnote w:type="continuationSeparator" w:id="0">
    <w:p w:rsidR="00F35494" w:rsidRDefault="00F3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94" w:rsidRDefault="00F35494">
      <w:r>
        <w:separator/>
      </w:r>
    </w:p>
  </w:footnote>
  <w:footnote w:type="continuationSeparator" w:id="0">
    <w:p w:rsidR="00F35494" w:rsidRDefault="00F3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075DA4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B99" w:rsidRDefault="005C4B99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</w:p>
  <w:p w:rsidR="00B319DC" w:rsidRPr="009B3B57" w:rsidRDefault="00CC7C31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  <w:r w:rsidRPr="009B3B57">
      <w:rPr>
        <w:rFonts w:ascii="TH Sarabun New" w:hAnsi="TH Sarabun New" w:cs="TH Sarabun New"/>
        <w:b/>
        <w:bCs/>
        <w:sz w:val="24"/>
        <w:szCs w:val="28"/>
        <w:cs/>
      </w:rPr>
      <w:t>แผนงานวิจัย</w:t>
    </w: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5DA4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11D5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2AEB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53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3ADE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48C9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17C42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2AE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1613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4F1E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4B99"/>
    <w:rsid w:val="005C5966"/>
    <w:rsid w:val="005C6C9E"/>
    <w:rsid w:val="005E7F14"/>
    <w:rsid w:val="005F0042"/>
    <w:rsid w:val="005F309B"/>
    <w:rsid w:val="005F524C"/>
    <w:rsid w:val="005F5AD9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4B25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2A70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54BB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3F5F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57D2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1F17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B5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3E02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0D1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C7C31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2E08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E65F2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2DC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254B2"/>
    <w:rsid w:val="00F305D9"/>
    <w:rsid w:val="00F3185B"/>
    <w:rsid w:val="00F345FF"/>
    <w:rsid w:val="00F34A96"/>
    <w:rsid w:val="00F34D07"/>
    <w:rsid w:val="00F35151"/>
    <w:rsid w:val="00F35494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07FCE"/>
  <w15:docId w15:val="{E7CD3003-8514-4752-9D2C-927198B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34EA-B40E-4519-A5AB-C0BFDB2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subject/>
  <dc:creator>Repad15</dc:creator>
  <cp:keywords/>
  <cp:lastModifiedBy>CCS</cp:lastModifiedBy>
  <cp:revision>2</cp:revision>
  <cp:lastPrinted>2019-07-04T08:58:00Z</cp:lastPrinted>
  <dcterms:created xsi:type="dcterms:W3CDTF">2019-08-09T06:35:00Z</dcterms:created>
  <dcterms:modified xsi:type="dcterms:W3CDTF">2019-08-09T06:35:00Z</dcterms:modified>
</cp:coreProperties>
</file>